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E12" w:rsidRDefault="00B12E12" w:rsidP="00B12E12">
      <w:pPr>
        <w:ind w:left="397" w:right="397"/>
        <w:jc w:val="center"/>
        <w:rPr>
          <w:b/>
          <w:szCs w:val="28"/>
        </w:rPr>
      </w:pPr>
      <w:r>
        <w:rPr>
          <w:b/>
          <w:szCs w:val="28"/>
        </w:rPr>
        <w:t xml:space="preserve">Сведения </w:t>
      </w:r>
    </w:p>
    <w:p w:rsidR="00B12E12" w:rsidRDefault="00B12E12" w:rsidP="00B12E12">
      <w:pPr>
        <w:ind w:left="397" w:right="397"/>
        <w:jc w:val="center"/>
        <w:rPr>
          <w:b/>
          <w:szCs w:val="28"/>
        </w:rPr>
      </w:pPr>
      <w:r>
        <w:rPr>
          <w:b/>
          <w:szCs w:val="28"/>
        </w:rPr>
        <w:t>о доходах, об имуществе и обязательствах имущественного характера</w:t>
      </w:r>
    </w:p>
    <w:p w:rsidR="00B12E12" w:rsidRDefault="00B12E12" w:rsidP="00B12E12">
      <w:pPr>
        <w:ind w:left="397" w:right="397"/>
        <w:jc w:val="center"/>
        <w:rPr>
          <w:b/>
          <w:szCs w:val="28"/>
        </w:rPr>
      </w:pPr>
      <w:r>
        <w:rPr>
          <w:b/>
          <w:szCs w:val="28"/>
        </w:rPr>
        <w:t xml:space="preserve"> депутатов сельского собрания МО СП «сельсовет Зубутли-Миатлинский» Кизилюртовского района, за 2017 год</w:t>
      </w:r>
    </w:p>
    <w:p w:rsidR="00B12E12" w:rsidRPr="00EB12B9" w:rsidRDefault="00B12E12" w:rsidP="00B12E12">
      <w:pPr>
        <w:ind w:right="397"/>
        <w:rPr>
          <w:b/>
          <w:szCs w:val="28"/>
        </w:rPr>
      </w:pPr>
    </w:p>
    <w:tbl>
      <w:tblPr>
        <w:tblW w:w="1570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0"/>
        <w:gridCol w:w="2977"/>
        <w:gridCol w:w="2268"/>
        <w:gridCol w:w="1471"/>
        <w:gridCol w:w="1508"/>
        <w:gridCol w:w="2268"/>
        <w:gridCol w:w="1446"/>
        <w:gridCol w:w="1537"/>
      </w:tblGrid>
      <w:tr w:rsidR="00D87C6E" w:rsidRPr="00396D01" w:rsidTr="00DF261E">
        <w:tc>
          <w:tcPr>
            <w:tcW w:w="2230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Фамилия,</w:t>
            </w:r>
          </w:p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 xml:space="preserve"> инициалы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Должность</w:t>
            </w:r>
          </w:p>
        </w:tc>
        <w:tc>
          <w:tcPr>
            <w:tcW w:w="52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396D01">
              <w:rPr>
                <w:sz w:val="24"/>
              </w:rPr>
              <w:t>бъект</w:t>
            </w:r>
            <w:r>
              <w:rPr>
                <w:sz w:val="24"/>
              </w:rPr>
              <w:t>ы</w:t>
            </w:r>
            <w:r w:rsidRPr="00396D01">
              <w:rPr>
                <w:sz w:val="24"/>
              </w:rPr>
              <w:t xml:space="preserve"> недвижимо</w:t>
            </w:r>
            <w:r>
              <w:rPr>
                <w:sz w:val="24"/>
              </w:rPr>
              <w:t>сти</w:t>
            </w:r>
            <w:r w:rsidRPr="00396D01">
              <w:rPr>
                <w:sz w:val="24"/>
              </w:rPr>
              <w:t>,</w:t>
            </w:r>
          </w:p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принадлежащи</w:t>
            </w:r>
            <w:r>
              <w:rPr>
                <w:sz w:val="24"/>
              </w:rPr>
              <w:t>е</w:t>
            </w:r>
            <w:r w:rsidRPr="00396D01">
              <w:rPr>
                <w:sz w:val="24"/>
              </w:rPr>
              <w:t xml:space="preserve"> на праве собственности</w:t>
            </w:r>
          </w:p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 xml:space="preserve"> или находя</w:t>
            </w:r>
            <w:r>
              <w:rPr>
                <w:sz w:val="24"/>
              </w:rPr>
              <w:t>щие</w:t>
            </w:r>
            <w:r w:rsidRPr="00396D01">
              <w:rPr>
                <w:sz w:val="24"/>
              </w:rPr>
              <w:t>ся в пользовании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396D01">
              <w:rPr>
                <w:sz w:val="24"/>
              </w:rPr>
              <w:t>ранспортны</w:t>
            </w:r>
            <w:r>
              <w:rPr>
                <w:sz w:val="24"/>
              </w:rPr>
              <w:t>е</w:t>
            </w:r>
            <w:r w:rsidRPr="00396D01">
              <w:rPr>
                <w:sz w:val="24"/>
              </w:rPr>
              <w:t xml:space="preserve"> средств</w:t>
            </w:r>
            <w:r>
              <w:rPr>
                <w:sz w:val="24"/>
              </w:rPr>
              <w:t>а</w:t>
            </w:r>
            <w:r w:rsidRPr="00396D01">
              <w:rPr>
                <w:sz w:val="24"/>
              </w:rPr>
              <w:t>, принадлежащи</w:t>
            </w:r>
            <w:r>
              <w:rPr>
                <w:sz w:val="24"/>
              </w:rPr>
              <w:t>е</w:t>
            </w:r>
            <w:r w:rsidRPr="00396D01">
              <w:rPr>
                <w:sz w:val="24"/>
              </w:rPr>
              <w:t xml:space="preserve"> на праве собственности</w:t>
            </w:r>
          </w:p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(вид, марка)</w:t>
            </w:r>
          </w:p>
        </w:tc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Общая сумма декларированного годового дохода за 201</w:t>
            </w:r>
            <w:r>
              <w:rPr>
                <w:sz w:val="24"/>
              </w:rPr>
              <w:t>7</w:t>
            </w:r>
            <w:r w:rsidRPr="00396D01">
              <w:rPr>
                <w:sz w:val="24"/>
              </w:rPr>
              <w:t xml:space="preserve"> г. (руб.)</w:t>
            </w:r>
          </w:p>
        </w:tc>
        <w:tc>
          <w:tcPr>
            <w:tcW w:w="15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87C6E" w:rsidRPr="00396D01" w:rsidTr="00DF261E">
        <w:tc>
          <w:tcPr>
            <w:tcW w:w="2230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 xml:space="preserve">Вид объектов </w:t>
            </w:r>
          </w:p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pacing w:val="-20"/>
                <w:sz w:val="24"/>
              </w:rPr>
            </w:pPr>
            <w:r w:rsidRPr="00396D01">
              <w:rPr>
                <w:sz w:val="24"/>
              </w:rPr>
              <w:t>недвижимости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Площадь</w:t>
            </w:r>
          </w:p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(кв.м.)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Страна</w:t>
            </w:r>
          </w:p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расположения</w:t>
            </w:r>
          </w:p>
        </w:tc>
        <w:tc>
          <w:tcPr>
            <w:tcW w:w="22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</w:tr>
      <w:tr w:rsidR="00D87C6E" w:rsidRPr="00C21576" w:rsidTr="00DF261E">
        <w:trPr>
          <w:trHeight w:val="1176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Pr="00901C7B" w:rsidRDefault="00D87C6E" w:rsidP="00DF261E">
            <w:pPr>
              <w:widowControl w:val="0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маев Шамиль Магомедзаидович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Земельный инспектор МО СП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D87C6E" w:rsidRPr="00EA214B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с.Султанянгиюрт </w:t>
            </w:r>
          </w:p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оссия, РД, Кизилюртовский район, с.Султанянгиюрт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втомашина легковая –ВАЗ 2114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1800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DF261E">
        <w:trPr>
          <w:trHeight w:val="1060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упруга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 работае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-</w:t>
            </w:r>
          </w:p>
          <w:p w:rsidR="00D87C6E" w:rsidRPr="00EA214B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Pr="00C21576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-</w:t>
            </w:r>
          </w:p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--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32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DF261E">
        <w:trPr>
          <w:trHeight w:val="1114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 w:rsidRPr="00C21576">
              <w:rPr>
                <w:sz w:val="24"/>
              </w:rPr>
              <w:t>Несовершеннолетн</w:t>
            </w:r>
            <w:r>
              <w:rPr>
                <w:sz w:val="24"/>
              </w:rPr>
              <w:t>ий сын</w:t>
            </w:r>
          </w:p>
          <w:p w:rsidR="00D87C6E" w:rsidRPr="00901C7B" w:rsidRDefault="00D87C6E" w:rsidP="00DF261E">
            <w:pPr>
              <w:widowControl w:val="0"/>
              <w:spacing w:line="240" w:lineRule="auto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Pr="00EA214B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-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DF261E">
        <w:trPr>
          <w:trHeight w:val="72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 w:rsidRPr="00C21576">
              <w:rPr>
                <w:sz w:val="24"/>
              </w:rPr>
              <w:t>несовершеннолетн</w:t>
            </w:r>
            <w:r>
              <w:rPr>
                <w:sz w:val="24"/>
              </w:rPr>
              <w:t>яя</w:t>
            </w:r>
            <w:r w:rsidRPr="00C21576">
              <w:rPr>
                <w:sz w:val="24"/>
              </w:rPr>
              <w:t xml:space="preserve"> </w:t>
            </w:r>
            <w:r>
              <w:rPr>
                <w:sz w:val="24"/>
              </w:rPr>
              <w:t>дочь</w:t>
            </w:r>
          </w:p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Pr="00EA214B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DF261E">
        <w:trPr>
          <w:trHeight w:val="76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 w:rsidRPr="00C21576">
              <w:rPr>
                <w:sz w:val="24"/>
              </w:rPr>
              <w:t>несовершеннолетн</w:t>
            </w:r>
            <w:r>
              <w:rPr>
                <w:sz w:val="24"/>
              </w:rPr>
              <w:t>яя</w:t>
            </w:r>
            <w:r w:rsidRPr="00C21576">
              <w:rPr>
                <w:sz w:val="24"/>
              </w:rPr>
              <w:t xml:space="preserve"> </w:t>
            </w:r>
            <w:r>
              <w:rPr>
                <w:sz w:val="24"/>
              </w:rPr>
              <w:t>дочь</w:t>
            </w:r>
          </w:p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Pr="00EA214B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DF261E">
        <w:trPr>
          <w:trHeight w:val="767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Pr="00D3204B" w:rsidRDefault="00D87C6E" w:rsidP="00DF261E">
            <w:pPr>
              <w:widowControl w:val="0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шидов Малик Адуевич </w:t>
            </w:r>
          </w:p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етодист по спорту МО СП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D87C6E" w:rsidRPr="00EA214B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00</w:t>
            </w:r>
          </w:p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ссия, РД, Кизилюртовский район, с.Зубутли-Миатли, ул.Дружбы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ашина легковая –ВАЗ 2106 </w:t>
            </w:r>
          </w:p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втомашина легковая –Пежо 407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5900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DF261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P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упруга</w:t>
            </w:r>
            <w:r w:rsidRPr="00D87C6E">
              <w:rPr>
                <w:sz w:val="24"/>
              </w:rPr>
              <w:t xml:space="preserve"> 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 работае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Pr="00EA214B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32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DF261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есовершеннолетний сын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Pr="00EA214B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2000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DF261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P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Несовершеннолетняя дочь</w:t>
            </w:r>
          </w:p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  <w:r w:rsidRPr="00EA214B">
              <w:rPr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  <w:p w:rsidR="00D87C6E" w:rsidRPr="00C21576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Pr="009006BF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DF261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совершеннолетняя дочь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Pr="00EA214B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Pr="00C21576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F965E5">
              <w:rPr>
                <w:sz w:val="24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5F1ED0" w:rsidRPr="00C21576" w:rsidTr="00DF261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Pr="00F81D05" w:rsidRDefault="005F1ED0" w:rsidP="00F13BA5">
            <w:pPr>
              <w:widowControl w:val="0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Султанмурадов Арсен Абдулвакилович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ременно не работае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Pr="00EA214B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Pr="00C21576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ссия, РД, Кизилюртовский район, с.Ново Зубутли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ашина легковая – ВАЗ Лада Калина </w:t>
            </w:r>
          </w:p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АЗ – 2109</w:t>
            </w:r>
          </w:p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орд Карнео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5F1ED0" w:rsidRPr="00C21576" w:rsidTr="00DF261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упруга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ФР по РД г.Махачкала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Pr="00EA214B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Pr="00C21576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оссия, РД, Кизилюртовский район,с.Зубутли-Миатли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5200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5F1ED0" w:rsidRPr="00E8514E" w:rsidTr="005F1ED0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совершеннолетний сын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Pr="00E8514E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5600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Pr="00E8514E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5F1ED0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Pr="005F1ED0" w:rsidRDefault="005F1ED0" w:rsidP="00F13BA5">
            <w:pPr>
              <w:widowControl w:val="0"/>
              <w:spacing w:line="240" w:lineRule="auto"/>
              <w:rPr>
                <w:b/>
                <w:sz w:val="24"/>
              </w:rPr>
            </w:pPr>
            <w:r w:rsidRPr="005F1ED0">
              <w:rPr>
                <w:b/>
                <w:sz w:val="24"/>
              </w:rPr>
              <w:t xml:space="preserve">Магомедов Юсуп Магомедович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ременно не работа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5F1ED0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 работае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3764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5F1ED0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Несовершеннолетняя дочь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5F1ED0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есовершеннолетний сын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5F1ED0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есовершеннолетняя дочь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5F1ED0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Pr="005F1ED0" w:rsidRDefault="005F1ED0" w:rsidP="00F13BA5">
            <w:pPr>
              <w:widowControl w:val="0"/>
              <w:spacing w:line="240" w:lineRule="auto"/>
              <w:rPr>
                <w:b/>
                <w:sz w:val="24"/>
              </w:rPr>
            </w:pPr>
            <w:r w:rsidRPr="005F1ED0">
              <w:rPr>
                <w:b/>
                <w:sz w:val="24"/>
              </w:rPr>
              <w:t xml:space="preserve">Мухумаев Магомедмирза Магомедкамилович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ОО «Черномор транснефть»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105264" w:rsidRDefault="0010526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05264" w:rsidRDefault="0010526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05264" w:rsidRDefault="0010526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илой дом 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  <w:p w:rsidR="00105264" w:rsidRDefault="0010526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05264" w:rsidRDefault="0010526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05264" w:rsidRDefault="0010526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с.Новое Гадари </w:t>
            </w:r>
          </w:p>
          <w:p w:rsidR="00105264" w:rsidRDefault="00105264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оссия, РД, Кизилюртовский район, с.Новое Гадари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узовой Газель ГАЗ-2747 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8207DD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276</w:t>
            </w:r>
            <w:r w:rsidR="005F1ED0">
              <w:rPr>
                <w:sz w:val="24"/>
              </w:rPr>
              <w:t>00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</w:tr>
      <w:tr w:rsidR="005F1ED0" w:rsidTr="005F1ED0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упруга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105264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 работае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Pr="00105264" w:rsidRDefault="00105264" w:rsidP="00F13BA5">
            <w:pPr>
              <w:widowControl w:val="0"/>
              <w:spacing w:line="240" w:lineRule="auto"/>
              <w:jc w:val="center"/>
            </w:pPr>
            <w:r w:rsidRPr="00105264">
              <w:t>МСК 453000,0</w:t>
            </w:r>
          </w:p>
          <w:p w:rsidR="00105264" w:rsidRDefault="0010526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t>88004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5F1ED0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совершеннолетний сын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5F1ED0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есовершеннолетняя дочь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0A35B6" w:rsidTr="005F1ED0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A35B6" w:rsidRPr="005F1ED0" w:rsidRDefault="000A35B6" w:rsidP="00F13BA5">
            <w:pPr>
              <w:widowControl w:val="0"/>
              <w:spacing w:line="240" w:lineRule="auto"/>
              <w:rPr>
                <w:b/>
                <w:sz w:val="24"/>
              </w:rPr>
            </w:pPr>
            <w:r w:rsidRPr="005F1ED0">
              <w:rPr>
                <w:b/>
                <w:sz w:val="24"/>
              </w:rPr>
              <w:t xml:space="preserve">Гаджиэменов Зайнула Магомедгаджиевич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Р «Кизилюртовский район» Экономист МБУ «Хозяйственное управление»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рседес 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500</w:t>
            </w:r>
          </w:p>
          <w:p w:rsidR="000A35B6" w:rsidRDefault="000A35B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айота Камри </w:t>
            </w:r>
          </w:p>
          <w:p w:rsidR="000A35B6" w:rsidRPr="002746E7" w:rsidRDefault="000A35B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1808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0000,0</w:t>
            </w:r>
          </w:p>
        </w:tc>
      </w:tr>
      <w:tr w:rsidR="000A35B6" w:rsidTr="005F1ED0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упруга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ститут туризма и краеведения «Юрист»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0A35B6" w:rsidP="000A35B6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0A35B6" w:rsidP="000A35B6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0A35B6" w:rsidP="000A35B6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ссия, РД, г.Махачкала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0A35B6" w:rsidP="000A35B6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9562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0000,0</w:t>
            </w:r>
          </w:p>
        </w:tc>
      </w:tr>
      <w:tr w:rsidR="000A35B6" w:rsidTr="005F1ED0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совершеннолетняя дочь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5F1ED0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Pr="005F1ED0" w:rsidRDefault="005F1ED0" w:rsidP="00F13BA5">
            <w:pPr>
              <w:widowControl w:val="0"/>
              <w:spacing w:line="240" w:lineRule="auto"/>
              <w:rPr>
                <w:b/>
                <w:sz w:val="24"/>
              </w:rPr>
            </w:pPr>
            <w:r w:rsidRPr="005F1ED0">
              <w:rPr>
                <w:b/>
                <w:sz w:val="24"/>
              </w:rPr>
              <w:t xml:space="preserve">Хайбулаев Руслан Каримудинович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 работае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00</w:t>
            </w:r>
          </w:p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оссия, РД, Кизилюртовский район, с.Зубутли-Миатли</w:t>
            </w:r>
          </w:p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оссия, РД, Кизилюртовский район, с.Зубутли-Миатли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егковая машина – Лада Приора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5F1ED0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упруга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2F11B1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="005F1ED0">
              <w:rPr>
                <w:sz w:val="24"/>
              </w:rPr>
              <w:t xml:space="preserve"> ЗМ СОШ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8207DD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8744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5F1ED0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Несовершеннолетняя дочь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5F1ED0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Pr="005F1ED0" w:rsidRDefault="005F1ED0" w:rsidP="00F13BA5">
            <w:pPr>
              <w:widowControl w:val="0"/>
              <w:spacing w:line="240" w:lineRule="auto"/>
              <w:rPr>
                <w:b/>
                <w:sz w:val="24"/>
              </w:rPr>
            </w:pPr>
            <w:r w:rsidRPr="005F1ED0">
              <w:rPr>
                <w:b/>
                <w:sz w:val="24"/>
              </w:rPr>
              <w:t>Магомедов Нухидин Гаджиявович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иректор спортивной школы МР «Кизилюртовский район»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оссия, РД, Кизилюртовский район, с.Зубутли-Миатли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8207DD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81098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5F1ED0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 работае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2F11B1" w:rsidTr="005F1ED0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2F11B1" w:rsidRPr="00A77A15" w:rsidRDefault="002F11B1" w:rsidP="00F13BA5">
            <w:pPr>
              <w:widowControl w:val="0"/>
              <w:spacing w:line="240" w:lineRule="auto"/>
              <w:rPr>
                <w:b/>
                <w:sz w:val="24"/>
              </w:rPr>
            </w:pPr>
            <w:r w:rsidRPr="00A77A15">
              <w:rPr>
                <w:b/>
                <w:sz w:val="24"/>
              </w:rPr>
              <w:t xml:space="preserve">Магомедов Муслим Гамзатович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илой дом 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7,6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ссия, РД, Кизилюртовский район, с.Зубутли-Миатли</w:t>
            </w:r>
          </w:p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ссия, РД, Кизилюртовский район, с.Зубутли-Миатли</w:t>
            </w:r>
          </w:p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2F11B1" w:rsidTr="005F1ED0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упруга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едагог Гимназии №5 п.Сулак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11B1" w:rsidRDefault="00AC4C7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8688</w:t>
            </w:r>
            <w:r w:rsidR="002F11B1">
              <w:rPr>
                <w:sz w:val="24"/>
              </w:rPr>
              <w:t>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2F11B1" w:rsidTr="005F1ED0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есовершеннолетняя дочь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5F1ED0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2F11B1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есовершеннолетняя дочь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2F11B1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5F1ED0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Pr="00F56966" w:rsidRDefault="00F56966" w:rsidP="00F13BA5">
            <w:pPr>
              <w:widowControl w:val="0"/>
              <w:spacing w:line="240" w:lineRule="auto"/>
              <w:rPr>
                <w:b/>
                <w:sz w:val="24"/>
              </w:rPr>
            </w:pPr>
            <w:r w:rsidRPr="00F56966">
              <w:rPr>
                <w:b/>
                <w:sz w:val="24"/>
              </w:rPr>
              <w:t xml:space="preserve">Магомедов Изудин Абдулагаевич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F56966" w:rsidRDefault="00F56966" w:rsidP="00F56966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агхимсервис </w:t>
            </w:r>
          </w:p>
          <w:p w:rsidR="005F1ED0" w:rsidRDefault="00F56966" w:rsidP="00F56966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ботник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F56966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оссия, РД, Кизилюртовский район, с.Зубутли-Миатли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айота Камри, </w:t>
            </w:r>
          </w:p>
          <w:p w:rsidR="00F56966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АЗ 2110</w:t>
            </w:r>
          </w:p>
          <w:p w:rsidR="00F56966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ексус 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7600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F56966" w:rsidTr="005F1ED0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F56966" w:rsidRPr="00F56966" w:rsidRDefault="00F56966" w:rsidP="00F13BA5">
            <w:pPr>
              <w:widowControl w:val="0"/>
              <w:spacing w:line="240" w:lineRule="auto"/>
              <w:rPr>
                <w:sz w:val="24"/>
              </w:rPr>
            </w:pPr>
            <w:r w:rsidRPr="00F56966">
              <w:rPr>
                <w:sz w:val="24"/>
              </w:rPr>
              <w:t xml:space="preserve">Супруга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F56966" w:rsidRDefault="00F56966" w:rsidP="00F56966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 работае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966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966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966" w:rsidRDefault="00F56966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56966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56966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44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56966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F56966" w:rsidTr="005F1ED0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F56966" w:rsidRPr="00F56966" w:rsidRDefault="00F56966" w:rsidP="00F13BA5">
            <w:pPr>
              <w:widowControl w:val="0"/>
              <w:spacing w:line="240" w:lineRule="auto"/>
              <w:rPr>
                <w:sz w:val="24"/>
              </w:rPr>
            </w:pPr>
            <w:r w:rsidRPr="00F56966">
              <w:rPr>
                <w:sz w:val="24"/>
              </w:rPr>
              <w:t xml:space="preserve">Несовершеннолетний сын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F56966" w:rsidRDefault="00F56966" w:rsidP="00F56966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966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966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966" w:rsidRDefault="00F56966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56966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56966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56966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</w:tr>
    </w:tbl>
    <w:p w:rsidR="00D87C6E" w:rsidRPr="0089594C" w:rsidRDefault="00D87C6E" w:rsidP="00D87C6E">
      <w:pPr>
        <w:spacing w:line="240" w:lineRule="auto"/>
      </w:pPr>
    </w:p>
    <w:p w:rsidR="00EB11F6" w:rsidRPr="00C033BC" w:rsidRDefault="00EB11F6" w:rsidP="00C033BC">
      <w:pPr>
        <w:rPr>
          <w:szCs w:val="20"/>
        </w:rPr>
      </w:pPr>
    </w:p>
    <w:sectPr w:rsidR="00EB11F6" w:rsidRPr="00C033BC" w:rsidSect="002A693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73A68"/>
    <w:rsid w:val="000A35B6"/>
    <w:rsid w:val="000C0A62"/>
    <w:rsid w:val="000C3F87"/>
    <w:rsid w:val="00105264"/>
    <w:rsid w:val="002F11B1"/>
    <w:rsid w:val="0039402E"/>
    <w:rsid w:val="003A136C"/>
    <w:rsid w:val="004449EC"/>
    <w:rsid w:val="00463288"/>
    <w:rsid w:val="00475176"/>
    <w:rsid w:val="004A7403"/>
    <w:rsid w:val="00511A43"/>
    <w:rsid w:val="005D1CC7"/>
    <w:rsid w:val="005F1ED0"/>
    <w:rsid w:val="00660469"/>
    <w:rsid w:val="00742EA8"/>
    <w:rsid w:val="007C0878"/>
    <w:rsid w:val="007D5AC5"/>
    <w:rsid w:val="008207DD"/>
    <w:rsid w:val="00897E87"/>
    <w:rsid w:val="008E00E7"/>
    <w:rsid w:val="00905818"/>
    <w:rsid w:val="00965DED"/>
    <w:rsid w:val="00983EEB"/>
    <w:rsid w:val="00A01D0E"/>
    <w:rsid w:val="00AB198E"/>
    <w:rsid w:val="00AC4217"/>
    <w:rsid w:val="00AC4C79"/>
    <w:rsid w:val="00B12E12"/>
    <w:rsid w:val="00BC664A"/>
    <w:rsid w:val="00C033BC"/>
    <w:rsid w:val="00C174C9"/>
    <w:rsid w:val="00C6570B"/>
    <w:rsid w:val="00C73A68"/>
    <w:rsid w:val="00D3703B"/>
    <w:rsid w:val="00D87C6E"/>
    <w:rsid w:val="00E02A82"/>
    <w:rsid w:val="00E143D6"/>
    <w:rsid w:val="00E85D93"/>
    <w:rsid w:val="00EB11F6"/>
    <w:rsid w:val="00F07495"/>
    <w:rsid w:val="00F56966"/>
    <w:rsid w:val="00F70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A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70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83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BC10-DD7C-4B5F-A8A8-C8824A36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О</dc:creator>
  <cp:lastModifiedBy>КОМПиКО</cp:lastModifiedBy>
  <cp:revision>7</cp:revision>
  <cp:lastPrinted>2018-04-02T08:57:00Z</cp:lastPrinted>
  <dcterms:created xsi:type="dcterms:W3CDTF">2019-03-12T10:32:00Z</dcterms:created>
  <dcterms:modified xsi:type="dcterms:W3CDTF">2019-03-12T13:11:00Z</dcterms:modified>
</cp:coreProperties>
</file>